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573FF0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16 № 84</w:t>
      </w: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315319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Default="00F74D7C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ервировании  </w:t>
      </w:r>
      <w:proofErr w:type="gramStart"/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proofErr w:type="gramEnd"/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319" w:rsidRDefault="00F74D7C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для муниципальных нужд </w:t>
      </w:r>
    </w:p>
    <w:p w:rsidR="00315319" w:rsidRDefault="00F74D7C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анского</w:t>
      </w:r>
      <w:r w:rsidR="0031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4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319" w:rsidRDefault="00143E72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го муниципального района</w:t>
      </w:r>
    </w:p>
    <w:p w:rsidR="00F74D7C" w:rsidRPr="00F74D7C" w:rsidRDefault="00143E72" w:rsidP="003153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F74D7C" w:rsidRDefault="00F74D7C" w:rsidP="00315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5319" w:rsidRPr="00F74D7C" w:rsidRDefault="00315319" w:rsidP="00315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7C" w:rsidRPr="00F74D7C" w:rsidRDefault="00F74D7C" w:rsidP="0031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3153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 Федерального закона от 25.10.2001 № 137-ФЗ «О введении в действие Земельного кодекса Российской Федерации», Земельным кодексом Российской Федерации, </w:t>
      </w:r>
      <w:r w:rsidRPr="0014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1.07.1997 № 122-ФЗ «О государственной регистрации прав на недвижимое имущество и сделок с ним»,</w:t>
      </w:r>
      <w:r w:rsidRPr="0014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2.07.2008 № «Об утверждении  Положения о резервировании земель для государственных или муниципальных нужд», Уставом Эл</w:t>
      </w:r>
      <w:r w:rsid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>ьбанского городского поселения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альным</w:t>
      </w:r>
      <w:proofErr w:type="gramEnd"/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Эльбанского городского поселения, утвержденн</w:t>
      </w:r>
      <w:r w:rsid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r w:rsidRP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анского городского поселения</w:t>
      </w:r>
      <w:r w:rsidR="0063492D" w:rsidRP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09.07.2010 №165</w:t>
      </w:r>
      <w:r w:rsidRP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492D" w:rsidRP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</w:t>
      </w:r>
      <w:r w:rsidR="0063492D" w:rsidRP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а собственности от 10.06.2014 27-АВ 986006</w:t>
      </w:r>
      <w:r w:rsidR="003153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эффективности использования земельных участков на территории Эльбанского городского поселения администрация Эльбанского городского поселения</w:t>
      </w:r>
    </w:p>
    <w:p w:rsidR="00F74D7C" w:rsidRPr="00F74D7C" w:rsidRDefault="00F74D7C" w:rsidP="0031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74D7C" w:rsidRPr="00F74D7C" w:rsidRDefault="00F74D7C" w:rsidP="0031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резервировать для муниципальных нужд Эльбанского городского поселения земельный участок из земель категории</w:t>
      </w:r>
      <w:r w:rsidR="0031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4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мли сельскохозяйственного назначения</w:t>
      </w:r>
      <w:r w:rsidRP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 27:01:0000000:11, находящийся по адре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: Хабаровский край, Амурский район, </w:t>
      </w:r>
      <w:r w:rsid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часть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щей площадью </w:t>
      </w:r>
      <w:r w:rsidRPr="00634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37</w:t>
      </w:r>
      <w:r w:rsidR="009558D5" w:rsidRPr="00634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634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9558D5" w:rsidRPr="00634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00</w:t>
      </w:r>
      <w:r w:rsidRPr="00634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в.</w:t>
      </w:r>
      <w:r w:rsidR="003153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34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р</w:t>
      </w:r>
      <w:r w:rsidR="003153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й на праве собственности </w:t>
      </w:r>
      <w:proofErr w:type="spellStart"/>
      <w:r w:rsid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анскому</w:t>
      </w:r>
      <w:proofErr w:type="spellEnd"/>
      <w:r w:rsid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поселению Амурского муниципального района Хабаровского края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еализации инвестиционных проектов в сфере развития сельского хозяйства на территории Эльбанского городского поселения  на срок три года.</w:t>
      </w:r>
    </w:p>
    <w:p w:rsidR="00F74D7C" w:rsidRPr="00F74D7C" w:rsidRDefault="00F74D7C" w:rsidP="0031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граничить право землепользователей,  арендаторов земельного участка, предусмотренного пунктом 1 настоящего постановления, в связи с </w:t>
      </w:r>
      <w:r w:rsidR="00634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ированием для муниципальных нужд, на  возведение жилых, производственных и иных зданий, строений, сооружений.</w:t>
      </w:r>
    </w:p>
    <w:p w:rsidR="00F74D7C" w:rsidRPr="00F74D7C" w:rsidRDefault="00F74D7C" w:rsidP="0031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 по управлению муниципальным имуществом и природными ресурсами (Трашкова Л.А.):</w:t>
      </w:r>
    </w:p>
    <w:p w:rsidR="00F74D7C" w:rsidRPr="00F74D7C" w:rsidRDefault="00F74D7C" w:rsidP="0031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править копию настоящего постановления в орган, осуществляющий ведение государственного кадастра недвижимости.</w:t>
      </w:r>
    </w:p>
    <w:p w:rsidR="00F74D7C" w:rsidRPr="00F74D7C" w:rsidRDefault="00F74D7C" w:rsidP="0031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извести  государственную регистрацию ограничений прав, установленных настоящим постановлением  о резервировании земель.</w:t>
      </w:r>
    </w:p>
    <w:p w:rsidR="00F74D7C" w:rsidRPr="00F74D7C" w:rsidRDefault="00F74D7C" w:rsidP="0031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местом для ознакомления заинтересованных лиц со схемой резервируемых земель  отдел по управлению муниципальным имуществом и природными ресурсами администрации Эльбанского городского поселения  по адресу: </w:t>
      </w:r>
      <w:proofErr w:type="spellStart"/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ьбан, ул. Гаражная, 7, ежедневно в рабочие дни: понедельник-четверг -  с 8.15 до 12.30 и с 14.00 до 17.00 часов, пятница - с 8.15 до 15.45 часов.</w:t>
      </w:r>
    </w:p>
    <w:p w:rsidR="00F74D7C" w:rsidRPr="00F74D7C" w:rsidRDefault="00F74D7C" w:rsidP="0031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делу по социальным вопросам и деятельности администрации (</w:t>
      </w:r>
      <w:proofErr w:type="spellStart"/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егощина</w:t>
      </w:r>
      <w:proofErr w:type="spellEnd"/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)</w:t>
      </w:r>
      <w:r w:rsidR="0031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сборнике нормативных правовых актов органов местного самоуправления Эльбанского городского поселения Амурского муниципального района Хабаровского края и </w:t>
      </w:r>
      <w:r w:rsidR="003A4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3A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анского городского поселения.</w:t>
      </w:r>
    </w:p>
    <w:p w:rsidR="00F74D7C" w:rsidRPr="00F74D7C" w:rsidRDefault="00F74D7C" w:rsidP="0031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 момента его официального опубликования.</w:t>
      </w:r>
    </w:p>
    <w:p w:rsidR="00F74D7C" w:rsidRPr="00F74D7C" w:rsidRDefault="00F74D7C" w:rsidP="00315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Эльбанского городского поселения по общим вопросам Кузьмина К.В.</w:t>
      </w:r>
    </w:p>
    <w:p w:rsidR="00F74D7C" w:rsidRDefault="00F74D7C" w:rsidP="006349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19" w:rsidRPr="00F74D7C" w:rsidRDefault="00315319" w:rsidP="006349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7C" w:rsidRPr="00F74D7C" w:rsidRDefault="00F74D7C" w:rsidP="00F7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7C" w:rsidRPr="00F74D7C" w:rsidRDefault="00F74D7C" w:rsidP="00F74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                                                   </w:t>
      </w:r>
      <w:r w:rsidR="0031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proofErr w:type="spellStart"/>
      <w:r w:rsidRPr="00F74D7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н</w:t>
      </w:r>
      <w:proofErr w:type="spellEnd"/>
    </w:p>
    <w:p w:rsidR="00F74D7C" w:rsidRPr="00F74D7C" w:rsidRDefault="00F74D7C" w:rsidP="00F74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7C" w:rsidRPr="00F74D7C" w:rsidRDefault="00F74D7C" w:rsidP="00F74D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4D7C" w:rsidRPr="00F74D7C" w:rsidRDefault="00F74D7C" w:rsidP="00F74D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F74D7C" w:rsidRPr="00F74D7C" w:rsidRDefault="00F74D7C" w:rsidP="00F74D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4D7C" w:rsidRPr="00F74D7C" w:rsidRDefault="00F74D7C" w:rsidP="00F74D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F74D7C" w:rsidRPr="00F74D7C" w:rsidSect="0031531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F13"/>
    <w:rsid w:val="000A25BA"/>
    <w:rsid w:val="00143E72"/>
    <w:rsid w:val="002D0E34"/>
    <w:rsid w:val="00315319"/>
    <w:rsid w:val="003A4005"/>
    <w:rsid w:val="0042078E"/>
    <w:rsid w:val="0055248D"/>
    <w:rsid w:val="00573FF0"/>
    <w:rsid w:val="00590F9B"/>
    <w:rsid w:val="0063492D"/>
    <w:rsid w:val="008B0CCF"/>
    <w:rsid w:val="008E2F13"/>
    <w:rsid w:val="00941612"/>
    <w:rsid w:val="009558D5"/>
    <w:rsid w:val="00980854"/>
    <w:rsid w:val="009E05D9"/>
    <w:rsid w:val="00F22D92"/>
    <w:rsid w:val="00F74D7C"/>
    <w:rsid w:val="00FD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8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24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7421-7BE2-49AD-B611-72A1DF68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И. Посметухина</dc:creator>
  <cp:keywords/>
  <dc:description/>
  <cp:lastModifiedBy>Л.Ф. Иванова</cp:lastModifiedBy>
  <cp:revision>9</cp:revision>
  <cp:lastPrinted>2016-03-23T02:27:00Z</cp:lastPrinted>
  <dcterms:created xsi:type="dcterms:W3CDTF">2016-03-14T22:38:00Z</dcterms:created>
  <dcterms:modified xsi:type="dcterms:W3CDTF">2016-03-24T02:13:00Z</dcterms:modified>
</cp:coreProperties>
</file>